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2F05E040" w:rsidR="007D2625" w:rsidRPr="0010436B" w:rsidRDefault="00A751B1" w:rsidP="007D2625">
      <w:pPr>
        <w:pStyle w:val="deDokumententitel"/>
      </w:pPr>
      <w:sdt>
        <w:sdtPr>
          <w:alias w:val="Titel"/>
          <w:tag w:val=""/>
          <w:id w:val="-1420016028"/>
          <w:placeholder>
            <w:docPart w:val="04B70554403245AD88954B0A1F172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212D">
            <w:t>SOL_s_</w:t>
          </w:r>
          <w:r w:rsidR="008960B3">
            <w:t>Teilnahmewettbewerb_Anlage_A1</w:t>
          </w:r>
        </w:sdtContent>
      </w:sdt>
    </w:p>
    <w:p w14:paraId="79D28BDA" w14:textId="3C7D99F4" w:rsidR="008960B3" w:rsidRPr="008B5F98" w:rsidRDefault="008960B3" w:rsidP="008960B3">
      <w:pPr>
        <w:spacing w:after="240" w:line="312" w:lineRule="auto"/>
        <w:rPr>
          <w:rFonts w:eastAsia="Times New Roman" w:cs="Arial"/>
          <w:sz w:val="22"/>
        </w:rPr>
      </w:pPr>
      <w:r w:rsidRPr="008B5F98">
        <w:rPr>
          <w:rFonts w:eastAsia="Times New Roman" w:cs="Arial"/>
          <w:sz w:val="22"/>
        </w:rPr>
        <w:t>Formblatt Anlage 1</w:t>
      </w:r>
      <w:r w:rsidRPr="008B5F98">
        <w:rPr>
          <w:rFonts w:eastAsia="Times New Roman" w:cs="Arial"/>
          <w:sz w:val="22"/>
        </w:rPr>
        <w:br/>
      </w:r>
      <w:r w:rsidRPr="008B5F98">
        <w:rPr>
          <w:rFonts w:eastAsia="Times New Roman" w:cs="Arial"/>
          <w:sz w:val="22"/>
        </w:rPr>
        <w:br/>
        <w:t>Angaben zum Bewerber</w:t>
      </w:r>
      <w:r w:rsidR="0019614C" w:rsidRPr="008B5F98">
        <w:rPr>
          <w:rFonts w:eastAsia="Times New Roman" w:cs="Arial"/>
          <w:sz w:val="22"/>
        </w:rPr>
        <w:t>/</w:t>
      </w:r>
      <w:r w:rsidRPr="008B5F98">
        <w:rPr>
          <w:rFonts w:eastAsia="Times New Roman" w:cs="Arial"/>
          <w:sz w:val="22"/>
        </w:rPr>
        <w:t>zum Mitglied der Bewerbergemeinschaft</w:t>
      </w:r>
    </w:p>
    <w:p w14:paraId="1D4C3005" w14:textId="3271F712" w:rsidR="008960B3" w:rsidRPr="008B5F98" w:rsidRDefault="008960B3" w:rsidP="008960B3">
      <w:pPr>
        <w:spacing w:after="240" w:line="312" w:lineRule="auto"/>
        <w:rPr>
          <w:rFonts w:eastAsia="Times New Roman" w:cs="Arial"/>
          <w:sz w:val="22"/>
        </w:rPr>
      </w:pPr>
      <w:r w:rsidRPr="008B5F98">
        <w:rPr>
          <w:rFonts w:eastAsia="Times New Roman" w:cs="Arial"/>
          <w:sz w:val="22"/>
        </w:rPr>
        <w:t>(vom Bewerber bzw. vom Mitglied der Bewerbergemeinschaft</w:t>
      </w:r>
      <w:r w:rsidR="0019614C" w:rsidRPr="008B5F98">
        <w:rPr>
          <w:rFonts w:eastAsia="Times New Roman" w:cs="Arial"/>
          <w:sz w:val="22"/>
        </w:rPr>
        <w:t xml:space="preserve"> </w:t>
      </w:r>
      <w:r w:rsidRPr="008B5F98">
        <w:rPr>
          <w:rFonts w:eastAsia="Times New Roman" w:cs="Arial"/>
          <w:sz w:val="22"/>
        </w:rPr>
        <w:t>zu unterzeichnen)</w:t>
      </w:r>
    </w:p>
    <w:p w14:paraId="3154F253" w14:textId="77777777" w:rsidR="008960B3" w:rsidRDefault="008960B3" w:rsidP="007D2625">
      <w:pPr>
        <w:spacing w:after="200" w:line="276" w:lineRule="auto"/>
      </w:pPr>
    </w:p>
    <w:p w14:paraId="2B4B0F5A" w14:textId="6C0BD2FB" w:rsidR="008960B3" w:rsidRPr="0019614C" w:rsidRDefault="007D2625" w:rsidP="008960B3">
      <w:pPr>
        <w:spacing w:line="312" w:lineRule="auto"/>
        <w:rPr>
          <w:rFonts w:eastAsia="Times New Roman" w:cs="Arial"/>
          <w:b/>
          <w:sz w:val="22"/>
        </w:rPr>
      </w:pPr>
      <w:r w:rsidRPr="00CF0745">
        <w:br w:type="page"/>
      </w:r>
      <w:r w:rsidR="008960B3" w:rsidRPr="00382CC0">
        <w:rPr>
          <w:rFonts w:eastAsia="Times New Roman" w:cs="Arial"/>
          <w:b/>
          <w:sz w:val="22"/>
        </w:rPr>
        <w:lastRenderedPageBreak/>
        <w:t xml:space="preserve">Angaben zum </w:t>
      </w:r>
      <w:r w:rsidR="008960B3">
        <w:rPr>
          <w:rFonts w:eastAsia="Times New Roman" w:cs="Arial"/>
          <w:b/>
          <w:sz w:val="22"/>
        </w:rPr>
        <w:t>Bewerber</w:t>
      </w:r>
      <w:r w:rsidR="008960B3" w:rsidRPr="00382CC0">
        <w:rPr>
          <w:rFonts w:eastAsia="Times New Roman" w:cs="Arial"/>
          <w:b/>
          <w:sz w:val="22"/>
        </w:rPr>
        <w:t xml:space="preserve">/zum Mitglied der </w:t>
      </w:r>
      <w:r w:rsidR="008960B3">
        <w:rPr>
          <w:rFonts w:eastAsia="Times New Roman" w:cs="Arial"/>
          <w:b/>
          <w:sz w:val="22"/>
        </w:rPr>
        <w:t>Bewerber</w:t>
      </w:r>
      <w:r w:rsidR="008960B3" w:rsidRPr="00382CC0">
        <w:rPr>
          <w:rFonts w:eastAsia="Times New Roman" w:cs="Arial"/>
          <w:b/>
          <w:sz w:val="22"/>
        </w:rPr>
        <w:t>gemeinschaft</w:t>
      </w:r>
    </w:p>
    <w:p w14:paraId="7998AA5C" w14:textId="123A67F2" w:rsidR="008960B3" w:rsidRPr="001D6904" w:rsidRDefault="008960B3" w:rsidP="008960B3">
      <w:pPr>
        <w:spacing w:line="312" w:lineRule="auto"/>
        <w:rPr>
          <w:rFonts w:eastAsia="Times New Roman" w:cs="Arial"/>
          <w:sz w:val="22"/>
        </w:rPr>
      </w:pP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8960B3" w:rsidRPr="00382CC0" w14:paraId="3F8A9EBE" w14:textId="77777777" w:rsidTr="00AE79E1">
        <w:tc>
          <w:tcPr>
            <w:tcW w:w="2808" w:type="dxa"/>
            <w:shd w:val="pct15" w:color="auto" w:fill="auto"/>
          </w:tcPr>
          <w:p w14:paraId="70CC943D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Name</w:t>
            </w:r>
          </w:p>
        </w:tc>
        <w:tc>
          <w:tcPr>
            <w:tcW w:w="5912" w:type="dxa"/>
          </w:tcPr>
          <w:p w14:paraId="735FDC12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0CC72F35" w14:textId="77777777" w:rsidTr="00AE79E1">
        <w:tc>
          <w:tcPr>
            <w:tcW w:w="2808" w:type="dxa"/>
            <w:shd w:val="pct15" w:color="auto" w:fill="auto"/>
          </w:tcPr>
          <w:p w14:paraId="43F8B0C5" w14:textId="77777777" w:rsidR="008960B3" w:rsidRPr="00382CC0" w:rsidRDefault="008960B3" w:rsidP="00AE79E1">
            <w:pPr>
              <w:spacing w:before="120" w:line="312" w:lineRule="auto"/>
              <w:ind w:right="-108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 xml:space="preserve">Ggf. gesetzliche Vertreter </w:t>
            </w:r>
          </w:p>
        </w:tc>
        <w:tc>
          <w:tcPr>
            <w:tcW w:w="5912" w:type="dxa"/>
          </w:tcPr>
          <w:p w14:paraId="36A255ED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2A732BB5" w14:textId="77777777" w:rsidTr="00AE79E1">
        <w:tc>
          <w:tcPr>
            <w:tcW w:w="2808" w:type="dxa"/>
            <w:shd w:val="pct15" w:color="auto" w:fill="auto"/>
          </w:tcPr>
          <w:p w14:paraId="506AAA04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 xml:space="preserve">Straße </w:t>
            </w:r>
          </w:p>
        </w:tc>
        <w:tc>
          <w:tcPr>
            <w:tcW w:w="5912" w:type="dxa"/>
          </w:tcPr>
          <w:p w14:paraId="27094A46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4A158D3F" w14:textId="77777777" w:rsidTr="00AE79E1">
        <w:tc>
          <w:tcPr>
            <w:tcW w:w="2808" w:type="dxa"/>
            <w:shd w:val="pct15" w:color="auto" w:fill="auto"/>
          </w:tcPr>
          <w:p w14:paraId="1F609526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Ort</w:t>
            </w:r>
          </w:p>
        </w:tc>
        <w:tc>
          <w:tcPr>
            <w:tcW w:w="5912" w:type="dxa"/>
          </w:tcPr>
          <w:p w14:paraId="574696D7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26C8D407" w14:textId="77777777" w:rsidTr="00AE79E1">
        <w:tc>
          <w:tcPr>
            <w:tcW w:w="2808" w:type="dxa"/>
            <w:shd w:val="pct15" w:color="auto" w:fill="auto"/>
          </w:tcPr>
          <w:p w14:paraId="37D88D3E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Land</w:t>
            </w:r>
          </w:p>
        </w:tc>
        <w:tc>
          <w:tcPr>
            <w:tcW w:w="5912" w:type="dxa"/>
          </w:tcPr>
          <w:p w14:paraId="09AF57D2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3EB1B152" w14:textId="77777777" w:rsidTr="00AE79E1">
        <w:tc>
          <w:tcPr>
            <w:tcW w:w="2808" w:type="dxa"/>
            <w:shd w:val="pct15" w:color="auto" w:fill="auto"/>
          </w:tcPr>
          <w:p w14:paraId="017AE7FD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Internet</w:t>
            </w:r>
            <w:r>
              <w:rPr>
                <w:rFonts w:eastAsia="Times New Roman" w:cs="Arial"/>
                <w:sz w:val="22"/>
              </w:rPr>
              <w:t>adresse</w:t>
            </w:r>
          </w:p>
        </w:tc>
        <w:tc>
          <w:tcPr>
            <w:tcW w:w="5912" w:type="dxa"/>
          </w:tcPr>
          <w:p w14:paraId="63228769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0C2FD600" w14:textId="77777777" w:rsidTr="00AE79E1">
        <w:tc>
          <w:tcPr>
            <w:tcW w:w="2808" w:type="dxa"/>
            <w:shd w:val="pct15" w:color="auto" w:fill="auto"/>
          </w:tcPr>
          <w:p w14:paraId="41EC647D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Ansprechpartner</w:t>
            </w:r>
          </w:p>
        </w:tc>
        <w:tc>
          <w:tcPr>
            <w:tcW w:w="5912" w:type="dxa"/>
          </w:tcPr>
          <w:p w14:paraId="24D7F71D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25AE1F37" w14:textId="77777777" w:rsidTr="00AE79E1">
        <w:tc>
          <w:tcPr>
            <w:tcW w:w="2808" w:type="dxa"/>
            <w:shd w:val="pct15" w:color="auto" w:fill="auto"/>
          </w:tcPr>
          <w:p w14:paraId="223175E6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Telefon</w:t>
            </w:r>
          </w:p>
        </w:tc>
        <w:tc>
          <w:tcPr>
            <w:tcW w:w="5912" w:type="dxa"/>
          </w:tcPr>
          <w:p w14:paraId="5E84BF5C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1EF5066F" w14:textId="77777777" w:rsidTr="00AE79E1">
        <w:tc>
          <w:tcPr>
            <w:tcW w:w="2808" w:type="dxa"/>
            <w:shd w:val="pct15" w:color="auto" w:fill="auto"/>
          </w:tcPr>
          <w:p w14:paraId="23F03EF3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Telefax</w:t>
            </w:r>
          </w:p>
        </w:tc>
        <w:tc>
          <w:tcPr>
            <w:tcW w:w="5912" w:type="dxa"/>
          </w:tcPr>
          <w:p w14:paraId="52ABAC12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7DB50838" w14:textId="77777777" w:rsidTr="00AE79E1">
        <w:tc>
          <w:tcPr>
            <w:tcW w:w="2808" w:type="dxa"/>
            <w:shd w:val="pct15" w:color="auto" w:fill="auto"/>
          </w:tcPr>
          <w:p w14:paraId="39048646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E-Mail</w:t>
            </w:r>
          </w:p>
        </w:tc>
        <w:tc>
          <w:tcPr>
            <w:tcW w:w="5912" w:type="dxa"/>
          </w:tcPr>
          <w:p w14:paraId="7D9FFCE0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p w14:paraId="25094D72" w14:textId="77777777" w:rsidR="008960B3" w:rsidRDefault="008960B3" w:rsidP="008960B3">
      <w:pPr>
        <w:spacing w:after="240" w:line="312" w:lineRule="auto"/>
        <w:ind w:left="142"/>
        <w:jc w:val="center"/>
        <w:rPr>
          <w:rFonts w:eastAsia="Times New Roman" w:cs="Arial"/>
          <w:sz w:val="22"/>
        </w:rPr>
      </w:pPr>
    </w:p>
    <w:p w14:paraId="70ECE70D" w14:textId="77777777" w:rsidR="008960B3" w:rsidRPr="00382CC0" w:rsidRDefault="008960B3" w:rsidP="008960B3">
      <w:pPr>
        <w:spacing w:after="240" w:line="312" w:lineRule="auto"/>
        <w:ind w:left="142"/>
        <w:jc w:val="center"/>
        <w:rPr>
          <w:rFonts w:eastAsia="Times New Roman" w:cs="Arial"/>
          <w:sz w:val="22"/>
        </w:rPr>
      </w:pPr>
    </w:p>
    <w:p w14:paraId="4B68D95B" w14:textId="77777777" w:rsidR="008960B3" w:rsidRPr="001D6904" w:rsidRDefault="008960B3" w:rsidP="008960B3">
      <w:pPr>
        <w:spacing w:line="312" w:lineRule="auto"/>
        <w:ind w:left="142"/>
        <w:jc w:val="both"/>
        <w:rPr>
          <w:color w:val="000000"/>
        </w:rPr>
      </w:pPr>
      <w:r w:rsidRPr="00382CC0">
        <w:rPr>
          <w:rFonts w:eastAsia="Times New Roman"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2CC0">
        <w:rPr>
          <w:rFonts w:eastAsia="Times New Roman" w:cs="Arial"/>
          <w:sz w:val="22"/>
        </w:rPr>
        <w:instrText xml:space="preserve"> FORMTEXT </w:instrText>
      </w:r>
      <w:r w:rsidRPr="00382CC0">
        <w:rPr>
          <w:rFonts w:eastAsia="Times New Roman" w:cs="Arial"/>
          <w:sz w:val="22"/>
        </w:rPr>
      </w:r>
      <w:r w:rsidRPr="00382CC0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 w:rsidRPr="00382CC0">
        <w:rPr>
          <w:rFonts w:eastAsia="Times New Roman" w:cs="Arial"/>
          <w:sz w:val="22"/>
        </w:rPr>
        <w:fldChar w:fldCharType="end"/>
      </w:r>
      <w:r w:rsidRPr="001D6904">
        <w:rPr>
          <w:color w:val="000000"/>
        </w:rPr>
        <w:t xml:space="preserve">, </w:t>
      </w:r>
      <w:r w:rsidRPr="00382CC0">
        <w:rPr>
          <w:rFonts w:eastAsia="Times New Roman"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2CC0">
        <w:rPr>
          <w:rFonts w:eastAsia="Times New Roman" w:cs="Arial"/>
          <w:sz w:val="22"/>
        </w:rPr>
        <w:instrText xml:space="preserve"> FORMTEXT </w:instrText>
      </w:r>
      <w:r w:rsidRPr="00382CC0">
        <w:rPr>
          <w:rFonts w:eastAsia="Times New Roman" w:cs="Arial"/>
          <w:sz w:val="22"/>
        </w:rPr>
      </w:r>
      <w:r w:rsidRPr="00382CC0">
        <w:rPr>
          <w:rFonts w:eastAsia="Times New Roman" w:cs="Arial"/>
          <w:sz w:val="22"/>
        </w:rPr>
        <w:fldChar w:fldCharType="separate"/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>
        <w:rPr>
          <w:rFonts w:eastAsia="Times New Roman" w:cs="Arial"/>
          <w:noProof/>
          <w:sz w:val="22"/>
        </w:rPr>
        <w:t> </w:t>
      </w:r>
      <w:r w:rsidRPr="00382CC0">
        <w:rPr>
          <w:rFonts w:eastAsia="Times New Roman" w:cs="Arial"/>
          <w:sz w:val="22"/>
        </w:rPr>
        <w:fldChar w:fldCharType="end"/>
      </w:r>
    </w:p>
    <w:p w14:paraId="106746D0" w14:textId="77777777" w:rsidR="008960B3" w:rsidRDefault="008960B3" w:rsidP="008960B3">
      <w:pPr>
        <w:spacing w:line="312" w:lineRule="auto"/>
        <w:ind w:left="142"/>
        <w:jc w:val="both"/>
        <w:rPr>
          <w:rFonts w:cs="Arial"/>
          <w:sz w:val="22"/>
        </w:rPr>
      </w:pPr>
      <w:r w:rsidRPr="007511B5">
        <w:rPr>
          <w:rFonts w:cs="Arial"/>
          <w:sz w:val="22"/>
        </w:rPr>
        <w:t>(Name des Unterzeichners, Unternehmensbezeichnung)</w:t>
      </w:r>
    </w:p>
    <w:p w14:paraId="6514495D" w14:textId="77777777" w:rsidR="008960B3" w:rsidRPr="00382CC0" w:rsidRDefault="008960B3" w:rsidP="008960B3">
      <w:pPr>
        <w:spacing w:after="240" w:line="312" w:lineRule="auto"/>
        <w:jc w:val="both"/>
        <w:rPr>
          <w:rFonts w:eastAsia="Times New Roman" w:cs="Arial"/>
          <w:sz w:val="22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8960B3" w:rsidRPr="00382CC0" w14:paraId="390C8B83" w14:textId="77777777" w:rsidTr="00AE79E1">
        <w:trPr>
          <w:trHeight w:val="1408"/>
        </w:trPr>
        <w:tc>
          <w:tcPr>
            <w:tcW w:w="1418" w:type="dxa"/>
          </w:tcPr>
          <w:p w14:paraId="564F70A4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 xml:space="preserve">Ort: </w:t>
            </w:r>
          </w:p>
          <w:p w14:paraId="40A12715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16532DD" w14:textId="77777777" w:rsidR="008960B3" w:rsidRPr="00382CC0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225D00C9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 xml:space="preserve">Datum: </w:t>
            </w:r>
          </w:p>
          <w:p w14:paraId="64F3D0D9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789FF227" w14:textId="77777777" w:rsidR="008960B3" w:rsidRPr="00382CC0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2B19B81B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t>Firmenstempel und Unterschrift</w:t>
            </w:r>
          </w:p>
          <w:p w14:paraId="14B8BA0E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DC66130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E8B2776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B75961D" w14:textId="77777777" w:rsidR="008960B3" w:rsidRPr="00382CC0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___________________________________</w:t>
            </w:r>
          </w:p>
        </w:tc>
      </w:tr>
    </w:tbl>
    <w:p w14:paraId="3150E42D" w14:textId="77777777" w:rsidR="008960B3" w:rsidRPr="00382CC0" w:rsidRDefault="008960B3" w:rsidP="008960B3">
      <w:pPr>
        <w:spacing w:after="240" w:line="312" w:lineRule="auto"/>
        <w:jc w:val="both"/>
        <w:rPr>
          <w:rFonts w:eastAsia="Times New Roman" w:cs="Arial"/>
          <w:sz w:val="22"/>
        </w:rPr>
      </w:pPr>
    </w:p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BD43" w15:done="0"/>
  <w15:commentEx w15:paraId="2ECEE32B" w15:done="0"/>
  <w15:commentEx w15:paraId="62CAEE2C" w15:done="0"/>
  <w15:commentEx w15:paraId="35A0449B" w15:done="0"/>
  <w15:commentEx w15:paraId="3C67C6F6" w15:done="0"/>
  <w15:commentEx w15:paraId="104B5643" w15:done="0"/>
  <w15:commentEx w15:paraId="35D6AA31" w15:done="0"/>
  <w15:commentEx w15:paraId="0C2A26F2" w15:done="0"/>
  <w15:commentEx w15:paraId="63312FF5" w15:done="0"/>
  <w15:commentEx w15:paraId="58083E4E" w15:done="0"/>
  <w15:commentEx w15:paraId="222CC923" w15:done="0"/>
  <w15:commentEx w15:paraId="206B3578" w15:done="0"/>
  <w15:commentEx w15:paraId="15E28065" w15:done="0"/>
  <w15:commentEx w15:paraId="165B7EE6" w15:done="0"/>
  <w15:commentEx w15:paraId="6299CDDD" w15:done="0"/>
  <w15:commentEx w15:paraId="68D9A7E2" w15:done="0"/>
  <w15:commentEx w15:paraId="363C2D92" w15:done="0"/>
  <w15:commentEx w15:paraId="223688A5" w15:done="0"/>
  <w15:commentEx w15:paraId="61734453" w15:done="0"/>
  <w15:commentEx w15:paraId="3D4A5A13" w15:done="0"/>
  <w15:commentEx w15:paraId="435D91CD" w15:done="0"/>
  <w15:commentEx w15:paraId="478C7DD7" w15:done="0"/>
  <w15:commentEx w15:paraId="345FBCA9" w15:done="0"/>
  <w15:commentEx w15:paraId="0EAFA227" w15:done="0"/>
  <w15:commentEx w15:paraId="603725E4" w15:done="0"/>
  <w15:commentEx w15:paraId="383F0AFF" w15:done="0"/>
  <w15:commentEx w15:paraId="6E5013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53F5" w14:textId="77777777" w:rsidR="008C44CB" w:rsidRDefault="008C44CB" w:rsidP="0013193B">
      <w:pPr>
        <w:spacing w:after="0" w:line="240" w:lineRule="auto"/>
      </w:pPr>
      <w:r>
        <w:separator/>
      </w:r>
    </w:p>
  </w:endnote>
  <w:endnote w:type="continuationSeparator" w:id="0">
    <w:p w14:paraId="5A2066B0" w14:textId="77777777" w:rsidR="008C44CB" w:rsidRDefault="008C44CB" w:rsidP="0013193B">
      <w:pPr>
        <w:spacing w:after="0" w:line="240" w:lineRule="auto"/>
      </w:pPr>
      <w:r>
        <w:continuationSeparator/>
      </w:r>
    </w:p>
  </w:endnote>
  <w:endnote w:type="continuationNotice" w:id="1">
    <w:p w14:paraId="12DDD7A2" w14:textId="77777777" w:rsidR="008C44CB" w:rsidRDefault="008C4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B5F98" w14:paraId="17B47E7D" w14:textId="77777777" w:rsidTr="00E31568">
      <w:tc>
        <w:tcPr>
          <w:tcW w:w="1809" w:type="dxa"/>
          <w:shd w:val="clear" w:color="auto" w:fill="auto"/>
        </w:tcPr>
        <w:p w14:paraId="6EC75A52" w14:textId="77777777" w:rsidR="008B5F98" w:rsidRDefault="008B5F98" w:rsidP="00E31568">
          <w:pPr>
            <w:pStyle w:val="Fuzeile"/>
            <w:tabs>
              <w:tab w:val="left" w:pos="425"/>
            </w:tabs>
          </w:pPr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70E0E343" w14:textId="77777777" w:rsidR="008B5F98" w:rsidRDefault="008B5F98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7E7B7BB2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62454D54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</w:tr>
    <w:tr w:rsidR="008B5F98" w14:paraId="47AF9E5E" w14:textId="77777777" w:rsidTr="00E31568">
      <w:tc>
        <w:tcPr>
          <w:tcW w:w="1809" w:type="dxa"/>
          <w:shd w:val="clear" w:color="auto" w:fill="auto"/>
        </w:tcPr>
        <w:p w14:paraId="02653544" w14:textId="77777777" w:rsidR="008B5F98" w:rsidRDefault="008B5F98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7FB9197D" w14:textId="77777777" w:rsidR="008B5F98" w:rsidRPr="009B2D36" w:rsidRDefault="008B5F98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7B13BB8F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3F0F43FA" w14:textId="77777777" w:rsidR="008B5F98" w:rsidRDefault="008B5F98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A751B1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A751B1">
            <w:rPr>
              <w:noProof/>
              <w:sz w:val="18"/>
            </w:rPr>
            <w:t>2</w:t>
          </w:r>
          <w:r w:rsidRPr="003C4342">
            <w:rPr>
              <w:noProof/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B5F98" w14:paraId="08260240" w14:textId="77777777" w:rsidTr="00E31568">
      <w:tc>
        <w:tcPr>
          <w:tcW w:w="1809" w:type="dxa"/>
          <w:shd w:val="clear" w:color="auto" w:fill="auto"/>
        </w:tcPr>
        <w:p w14:paraId="4D771E34" w14:textId="77777777" w:rsidR="008B5F98" w:rsidRDefault="008B5F98" w:rsidP="00E31568">
          <w:pPr>
            <w:pStyle w:val="Fuzeile"/>
            <w:tabs>
              <w:tab w:val="left" w:pos="425"/>
            </w:tabs>
          </w:pPr>
          <w:bookmarkStart w:id="1" w:name="OLE_LINK1"/>
          <w:bookmarkStart w:id="2" w:name="OLE_LINK2"/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6DCE8E19" w14:textId="77777777" w:rsidR="008B5F98" w:rsidRDefault="008B5F98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282E53CA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145125DB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</w:tr>
    <w:tr w:rsidR="008B5F98" w14:paraId="6569F116" w14:textId="77777777" w:rsidTr="00E31568">
      <w:tc>
        <w:tcPr>
          <w:tcW w:w="1809" w:type="dxa"/>
          <w:shd w:val="clear" w:color="auto" w:fill="auto"/>
        </w:tcPr>
        <w:p w14:paraId="353113DD" w14:textId="77777777" w:rsidR="008B5F98" w:rsidRDefault="008B5F98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36D3CB1F" w14:textId="77777777" w:rsidR="008B5F98" w:rsidRPr="009B2D36" w:rsidRDefault="008B5F98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762422D3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6358EC31" w14:textId="77777777" w:rsidR="008B5F98" w:rsidRDefault="008B5F98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A751B1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A751B1">
            <w:rPr>
              <w:noProof/>
              <w:sz w:val="18"/>
            </w:rPr>
            <w:t>2</w:t>
          </w:r>
          <w:r w:rsidRPr="003C4342">
            <w:rPr>
              <w:noProof/>
              <w:sz w:val="18"/>
            </w:rPr>
            <w:fldChar w:fldCharType="end"/>
          </w:r>
        </w:p>
      </w:tc>
    </w:tr>
    <w:bookmarkEnd w:id="1"/>
    <w:bookmarkEnd w:id="2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C546" w14:textId="77777777" w:rsidR="008C44CB" w:rsidRDefault="008C44CB" w:rsidP="0013193B">
      <w:pPr>
        <w:spacing w:after="0" w:line="240" w:lineRule="auto"/>
      </w:pPr>
      <w:r>
        <w:separator/>
      </w:r>
    </w:p>
  </w:footnote>
  <w:footnote w:type="continuationSeparator" w:id="0">
    <w:p w14:paraId="54ECB531" w14:textId="77777777" w:rsidR="008C44CB" w:rsidRDefault="008C44CB" w:rsidP="0013193B">
      <w:pPr>
        <w:spacing w:after="0" w:line="240" w:lineRule="auto"/>
      </w:pPr>
      <w:r>
        <w:continuationSeparator/>
      </w:r>
    </w:p>
  </w:footnote>
  <w:footnote w:type="continuationNotice" w:id="1">
    <w:p w14:paraId="6BDA6822" w14:textId="77777777" w:rsidR="008C44CB" w:rsidRDefault="008C4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07E7C596" w:rsidR="00554C52" w:rsidRDefault="00554C52" w:rsidP="00D77D5B">
          <w:pPr>
            <w:pStyle w:val="Kopfzeile"/>
            <w:jc w:val="right"/>
          </w:pPr>
        </w:p>
      </w:tc>
    </w:tr>
    <w:tr w:rsidR="00554C52" w:rsidRPr="00140E00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255CB1AD" w:rsidR="00554C52" w:rsidRDefault="00A751B1" w:rsidP="008B5F98">
          <w:pPr>
            <w:spacing w:after="0"/>
          </w:pPr>
          <w:sdt>
            <w:sdtPr>
              <w:alias w:val="Titel"/>
              <w:tag w:val=""/>
              <w:id w:val="-1323577495"/>
              <w:placeholder>
                <w:docPart w:val="39618B1A971B46A4B61DB0A1862E89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60B3">
                <w:t>SOL_s_Teilnahmewettbewerb_Anlage_A1</w:t>
              </w:r>
            </w:sdtContent>
          </w:sdt>
        </w:p>
      </w:tc>
    </w:tr>
  </w:tbl>
  <w:p w14:paraId="2F303239" w14:textId="77777777" w:rsidR="00554C52" w:rsidRPr="008960B3" w:rsidRDefault="00554C52" w:rsidP="001319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6262"/>
    </w:tblGrid>
    <w:tr w:rsidR="00554C52" w14:paraId="43F6FC9C" w14:textId="77777777" w:rsidTr="006C7C33">
      <w:trPr>
        <w:gridAfter w:val="1"/>
        <w:wAfter w:w="6262" w:type="dxa"/>
      </w:trPr>
      <w:tc>
        <w:tcPr>
          <w:tcW w:w="3026" w:type="dxa"/>
          <w:vAlign w:val="center"/>
        </w:tcPr>
        <w:p w14:paraId="536E27BA" w14:textId="341B40C5" w:rsidR="00554C52" w:rsidRDefault="008B5F98" w:rsidP="008B5F98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</w:tr>
    <w:tr w:rsidR="00554C52" w:rsidRPr="00140E00" w14:paraId="137E0301" w14:textId="77777777" w:rsidTr="006C7C33">
      <w:tc>
        <w:tcPr>
          <w:tcW w:w="9288" w:type="dxa"/>
          <w:gridSpan w:val="2"/>
          <w:tcBorders>
            <w:bottom w:val="single" w:sz="4" w:space="0" w:color="auto"/>
          </w:tcBorders>
        </w:tcPr>
        <w:p w14:paraId="7545D80B" w14:textId="1490A03C" w:rsidR="00554C52" w:rsidRDefault="00554C52" w:rsidP="00D77D5B"/>
      </w:tc>
    </w:tr>
  </w:tbl>
  <w:p w14:paraId="6445EB25" w14:textId="77777777" w:rsidR="00554C52" w:rsidRPr="00922D0D" w:rsidRDefault="00554C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1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9"/>
  </w:num>
  <w:num w:numId="5">
    <w:abstractNumId w:val="16"/>
  </w:num>
  <w:num w:numId="6">
    <w:abstractNumId w:val="32"/>
  </w:num>
  <w:num w:numId="7">
    <w:abstractNumId w:val="10"/>
  </w:num>
  <w:num w:numId="8">
    <w:abstractNumId w:val="13"/>
  </w:num>
  <w:num w:numId="9">
    <w:abstractNumId w:val="26"/>
  </w:num>
  <w:num w:numId="10">
    <w:abstractNumId w:val="20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8"/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11"/>
  </w:num>
  <w:num w:numId="34">
    <w:abstractNumId w:val="0"/>
  </w:num>
  <w:num w:numId="35">
    <w:abstractNumId w:val="6"/>
  </w:num>
  <w:num w:numId="36">
    <w:abstractNumId w:val="30"/>
  </w:num>
  <w:num w:numId="37">
    <w:abstractNumId w:val="31"/>
  </w:num>
  <w:num w:numId="38">
    <w:abstractNumId w:val="15"/>
  </w:num>
  <w:num w:numId="39">
    <w:abstractNumId w:val="37"/>
  </w:num>
  <w:num w:numId="40">
    <w:abstractNumId w:val="7"/>
  </w:num>
  <w:num w:numId="41">
    <w:abstractNumId w:val="35"/>
  </w:num>
  <w:num w:numId="42">
    <w:abstractNumId w:val="24"/>
  </w:num>
  <w:num w:numId="43">
    <w:abstractNumId w:val="23"/>
  </w:num>
  <w:num w:numId="44">
    <w:abstractNumId w:val="4"/>
  </w:num>
  <w:num w:numId="45">
    <w:abstractNumId w:val="12"/>
  </w:num>
  <w:num w:numId="46">
    <w:abstractNumId w:val="29"/>
  </w:num>
  <w:num w:numId="47">
    <w:abstractNumId w:val="3"/>
  </w:num>
  <w:num w:numId="48">
    <w:abstractNumId w:val="27"/>
  </w:num>
  <w:num w:numId="49">
    <w:abstractNumId w:val="1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 Schumacher">
    <w15:presenceInfo w15:providerId="Windows Live" w15:userId="0e45ad2b231a4264"/>
  </w15:person>
  <w15:person w15:author="xid\xid00718">
    <w15:presenceInfo w15:providerId="None" w15:userId="xid\xid00718"/>
  </w15:person>
  <w15:person w15:author="Schumacher Roman (50HzT FP-S)">
    <w15:presenceInfo w15:providerId="Windows Live" w15:userId="0e45ad2b231a4264"/>
  </w15:person>
  <w15:person w15:author="Schumacher Roman (50HzT FP-S) [2]">
    <w15:presenceInfo w15:providerId="AD" w15:userId="S-1-5-21-1227816517-2390591808-2095617564-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5EC3"/>
    <w:rsid w:val="00477ED1"/>
    <w:rsid w:val="00481DB8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2214"/>
    <w:rsid w:val="008023EA"/>
    <w:rsid w:val="008050C4"/>
    <w:rsid w:val="00805526"/>
    <w:rsid w:val="00805C2B"/>
    <w:rsid w:val="00807F78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B5F98"/>
    <w:rsid w:val="008C1A92"/>
    <w:rsid w:val="008C253C"/>
    <w:rsid w:val="008C44CB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5706"/>
    <w:rsid w:val="00A3415B"/>
    <w:rsid w:val="00A35466"/>
    <w:rsid w:val="00A36380"/>
    <w:rsid w:val="00A43885"/>
    <w:rsid w:val="00A45398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51B1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C1ADC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45CE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14:paraId="33C3FA23" w14:textId="77777777"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14:paraId="33C3FA24" w14:textId="77777777"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5769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A3DA4"/>
    <w:rsid w:val="00CC355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C3FA2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nüpfung xmlns="5c18c3e0-3925-4779-bff3-544d292f57a5">
      <Url xsi:nil="true"/>
      <Description xsi:nil="true"/>
    </Verknüpfung>
    <_dlc_DocId xmlns="5c18c3e0-3925-4779-bff3-544d292f57a5">A060-412807847-1677</_dlc_DocId>
    <_dlc_DocIdUrl xmlns="5c18c3e0-3925-4779-bff3-544d292f57a5">
      <Url>https://netzausbau.tennet.eu/projects/A060/Ausschreibungsvorbereitung/_layouts/15/DocIdRedir.aspx?ID=A060-412807847-1677</Url>
      <Description>A060-412807847-1677</Description>
    </_dlc_DocIdUrl>
    <CMListItemInternalIdentifier xmlns="5c18c3e0-3925-4779-bff3-544d292f57a5" xsi:nil="true"/>
    <Dokumentenbeschreibung xmlns="6ab95f35-c418-43d3-92b5-d38e7d083c61" xsi:nil="true"/>
    <Freigebender_x0020_50HzT xmlns="6ab95f35-c418-43d3-92b5-d38e7d083c61">
      <UserInfo>
        <DisplayName>Krause, Marcel</DisplayName>
        <AccountId>314</AccountId>
        <AccountType/>
      </UserInfo>
    </Freigebender_x0020_50HzT>
    <Unterst_x00fc_tzendes_x0020_Dokument xmlns="6ab95f35-c418-43d3-92b5-d38e7d083c61">false</Unterst_x00fc_tzendes_x0020_Dokument>
    <Freigebender_x0020_TTG xmlns="6ab95f35-c418-43d3-92b5-d38e7d083c61">
      <UserInfo>
        <DisplayName>Braun, Anna</DisplayName>
        <AccountId>443</AccountId>
        <AccountType/>
      </UserInfo>
    </Freigebender_x0020_TTG>
    <Status xmlns="6ab95f35-c418-43d3-92b5-d38e7d083c61" xsi:nil="true"/>
    <Dokument xmlns="6ab95f35-c418-43d3-92b5-d38e7d083c61" xsi:nil="true"/>
    <yhhe xmlns="6ab95f35-c418-43d3-92b5-d38e7d083c61" xsi:nil="true"/>
    <_x006f_ib5 xmlns="6ab95f35-c418-43d3-92b5-d38e7d083c61" xsi:nil="true"/>
    <QS_x0020_Jurist_x0020_TTG xmlns="6ab95f35-c418-43d3-92b5-d38e7d083c61">
      <UserInfo>
        <DisplayName>Kruse, Oliver, Dr.</DisplayName>
        <AccountId>214</AccountId>
        <AccountType/>
      </UserInfo>
    </QS_x0020_Jurist_x0020_TTG>
    <Finale_x0020_Freigabe_x0020_TTG xmlns="6ab95f35-c418-43d3-92b5-d38e7d083c61">
      <UserInfo>
        <DisplayName>Steinhusen, Constantijn, Dr.</DisplayName>
        <AccountId>635</AccountId>
        <AccountType/>
      </UserInfo>
    </Finale_x0020_Freigabe_x0020_TTG>
    <Finale_x0020_Freigabe_x0020_50HzT xmlns="6ab95f35-c418-43d3-92b5-d38e7d083c61">
      <UserInfo>
        <DisplayName>Schumacher, Roman</DisplayName>
        <AccountId>325</AccountId>
        <AccountType/>
      </UserInfo>
    </Finale_x0020_Freigabe_x0020_50HzT>
    <Freigebender_x0020_Jurist xmlns="6ab95f35-c418-43d3-92b5-d38e7d083c61">
      <UserInfo>
        <DisplayName>Bosselmann, Johannes</DisplayName>
        <AccountId>216</AccountId>
        <AccountType/>
      </UserInfo>
    </Freigebender_x0020_Juris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40F3CA7645541B3CC86E6BFD96760" ma:contentTypeVersion="27" ma:contentTypeDescription="Ein neues Dokument erstellen." ma:contentTypeScope="" ma:versionID="e6e11006b6917c4c28c398c0678f0c60">
  <xsd:schema xmlns:xsd="http://www.w3.org/2001/XMLSchema" xmlns:xs="http://www.w3.org/2001/XMLSchema" xmlns:p="http://schemas.microsoft.com/office/2006/metadata/properties" xmlns:ns2="5c18c3e0-3925-4779-bff3-544d292f57a5" xmlns:ns3="6ab95f35-c418-43d3-92b5-d38e7d083c61" xmlns:ns4="http://schemas.microsoft.com/sharepoint/v4" targetNamespace="http://schemas.microsoft.com/office/2006/metadata/properties" ma:root="true" ma:fieldsID="70c9aac979f908cbd10882f862f7ae28" ns2:_="" ns3:_="" ns4:_="">
    <xsd:import namespace="5c18c3e0-3925-4779-bff3-544d292f57a5"/>
    <xsd:import namespace="6ab95f35-c418-43d3-92b5-d38e7d083c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knüpfung" minOccurs="0"/>
                <xsd:element ref="ns3:Dokumentenbeschreibung" minOccurs="0"/>
                <xsd:element ref="ns3:yhhe" minOccurs="0"/>
                <xsd:element ref="ns3:_x006f_ib5" minOccurs="0"/>
                <xsd:element ref="ns2:_dlc_DocId" minOccurs="0"/>
                <xsd:element ref="ns2:_dlc_DocIdUrl" minOccurs="0"/>
                <xsd:element ref="ns2:_dlc_DocIdPersistId" minOccurs="0"/>
                <xsd:element ref="ns3:Dokument" minOccurs="0"/>
                <xsd:element ref="ns3:Unterst_x00fc_tzendes_x0020_Dokument" minOccurs="0"/>
                <xsd:element ref="ns2:CMListItemInternalIdentifier" minOccurs="0"/>
                <xsd:element ref="ns3:Freigebender_x0020_50HzT" minOccurs="0"/>
                <xsd:element ref="ns3:Freigebender_x0020_TTG" minOccurs="0"/>
                <xsd:element ref="ns3:Status" minOccurs="0"/>
                <xsd:element ref="ns3:Freigebender_x0020_Jurist" minOccurs="0"/>
                <xsd:element ref="ns3:Finale_x0020_Freigabe_x0020_50HzT" minOccurs="0"/>
                <xsd:element ref="ns3:Finale_x0020_Freigabe_x0020_TTG" minOccurs="0"/>
                <xsd:element ref="ns3:QS_x0020_Jurist_x0020_TT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c3e0-3925-4779-bff3-544d292f57a5" elementFormDefault="qualified">
    <xsd:import namespace="http://schemas.microsoft.com/office/2006/documentManagement/types"/>
    <xsd:import namespace="http://schemas.microsoft.com/office/infopath/2007/PartnerControls"/>
    <xsd:element name="Verknüpfung" ma:index="2" nillable="true" ma:displayName="Verknüpfung" ma:format="Hyperlink" ma:internalName="Verkn_x00fc_pf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MListItemInternalIdentifier" ma:index="17" nillable="true" ma:displayName="CMListItemInternalIdentifier" ma:hidden="true" ma:internalName="CMListItemInternal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f35-c418-43d3-92b5-d38e7d083c61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3" nillable="true" ma:displayName="Dokumentenbeschreibung" ma:internalName="Dokumentenbeschreibung">
      <xsd:simpleType>
        <xsd:restriction base="dms:Text">
          <xsd:maxLength value="255"/>
        </xsd:restriction>
      </xsd:simpleType>
    </xsd:element>
    <xsd:element name="yhhe" ma:index="4" nillable="true" ma:displayName="Zahl" ma:internalName="yhhe">
      <xsd:simpleType>
        <xsd:restriction base="dms:Number"/>
      </xsd:simpleType>
    </xsd:element>
    <xsd:element name="_x006f_ib5" ma:index="5" nillable="true" ma:displayName="Text" ma:internalName="_x006f_ib5">
      <xsd:simpleType>
        <xsd:restriction base="dms:Text"/>
      </xsd:simpleType>
    </xsd:element>
    <xsd:element name="Dokument" ma:index="15" nillable="true" ma:displayName="Unterlage" ma:list="{bae7ed71-b10d-41cd-92b0-2132609fc099}" ma:internalName="Dokument" ma:readOnly="false" ma:showField="Title">
      <xsd:simpleType>
        <xsd:restriction base="dms:Lookup"/>
      </xsd:simpleType>
    </xsd:element>
    <xsd:element name="Unterst_x00fc_tzendes_x0020_Dokument" ma:index="16" nillable="true" ma:displayName="Unterstützendes Dokument" ma:default="0" ma:internalName="Unterst_x00fc_tzendes_x0020_Dokument">
      <xsd:simpleType>
        <xsd:restriction base="dms:Boolean"/>
      </xsd:simpleType>
    </xsd:element>
    <xsd:element name="Freigebender_x0020_50HzT" ma:index="18" nillable="true" ma:displayName="Freigebender 50HzT" ma:list="UserInfo" ma:SharePointGroup="0" ma:internalName="Freigebender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nder_x0020_TTG" ma:index="19" nillable="true" ma:displayName="Freigebender TTG" ma:list="UserInfo" ma:SharePointGroup="0" ma:internalName="Freigebender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1" nillable="true" ma:displayName="Status" ma:format="Dropdown" ma:internalName="Status">
      <xsd:simpleType>
        <xsd:restriction base="dms:Choice">
          <xsd:enumeration value="0 - Noch nicht begonnen"/>
          <xsd:enumeration value="1 - In Bearbeitung"/>
          <xsd:enumeration value="2 - Bereit für QS"/>
          <xsd:enumeration value="3 - Bereit für Einarbeitung"/>
          <xsd:enumeration value="4 - Bereit für Freigabe"/>
          <xsd:enumeration value="5 - Bereit für Upload Negometrix"/>
        </xsd:restriction>
      </xsd:simpleType>
    </xsd:element>
    <xsd:element name="Freigebender_x0020_Jurist" ma:index="22" nillable="true" ma:displayName="QS Jurist 50HzT" ma:list="UserInfo" ma:SharePointGroup="0" ma:internalName="Freigebender_x0020_Jur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50HzT" ma:index="23" nillable="true" ma:displayName="Finale Freigabe 50HzT" ma:list="UserInfo" ma:SharePointGroup="0" ma:internalName="Finale_x0020_Freigabe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TTG" ma:index="24" nillable="true" ma:displayName="Finale Freigabe TTG" ma:list="UserInfo" ma:SharePointGroup="0" ma:internalName="Finale_x0020_Freigabe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_x0020_Jurist_x0020_TTG" ma:index="26" nillable="true" ma:displayName="QS Jurist TTG" ma:list="UserInfo" ma:SharePointGroup="0" ma:internalName="QS_x0020_Jurist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8CE0E-B962-4495-95EB-5DE14FA7712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4"/>
    <ds:schemaRef ds:uri="5c18c3e0-3925-4779-bff3-544d292f57a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ab95f35-c418-43d3-92b5-d38e7d083c6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0CD547-9FC2-49BE-937D-9CB16257B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8c3e0-3925-4779-bff3-544d292f57a5"/>
    <ds:schemaRef ds:uri="6ab95f35-c418-43d3-92b5-d38e7d083c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5840AC-FF5F-4EF7-B0DC-DB988FB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_s_Teilnahmewettbewerb_Anlage_A1</vt:lpstr>
      <vt:lpstr>SOL_k_Angebotsbedingungen</vt:lpstr>
    </vt:vector>
  </TitlesOfParts>
  <Company>Tenne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_s_Teilnahmewettbewerb_Anlage_A1</dc:title>
  <dc:creator>Stephan.Biallas.extern@tennet.eu</dc:creator>
  <cp:lastModifiedBy>Biallas, Stephan</cp:lastModifiedBy>
  <cp:revision>2</cp:revision>
  <cp:lastPrinted>2018-10-11T13:42:00Z</cp:lastPrinted>
  <dcterms:created xsi:type="dcterms:W3CDTF">2019-11-19T15:10:00Z</dcterms:created>
  <dcterms:modified xsi:type="dcterms:W3CDTF">2019-1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FBC40F3CA7645541B3CC86E6BFD96760</vt:lpwstr>
  </property>
  <property fmtid="{D5CDD505-2E9C-101B-9397-08002B2CF9AE}" pid="5" name="_dlc_DocIdItemGuid">
    <vt:lpwstr>69215324-489b-42f9-a6b5-767e8e0ad004</vt:lpwstr>
  </property>
</Properties>
</file>